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97" w:rsidRPr="004A4A97" w:rsidRDefault="004A4A97" w:rsidP="004A4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4A97">
        <w:rPr>
          <w:rFonts w:ascii="Times New Roman" w:hAnsi="Times New Roman" w:cs="Times New Roman"/>
          <w:b/>
          <w:sz w:val="28"/>
          <w:szCs w:val="28"/>
        </w:rPr>
        <w:t xml:space="preserve">  Утверждаю </w:t>
      </w:r>
    </w:p>
    <w:p w:rsidR="004A4A97" w:rsidRPr="004A4A97" w:rsidRDefault="004A4A97" w:rsidP="004A4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A4A97">
        <w:rPr>
          <w:rFonts w:ascii="Times New Roman" w:hAnsi="Times New Roman" w:cs="Times New Roman"/>
          <w:b/>
          <w:sz w:val="28"/>
          <w:szCs w:val="28"/>
        </w:rPr>
        <w:t xml:space="preserve"> Директор МКУК « СКЦ Молдаванского </w:t>
      </w:r>
    </w:p>
    <w:p w:rsidR="004A4A97" w:rsidRDefault="004A4A97" w:rsidP="004A4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с</w:t>
      </w:r>
      <w:r w:rsidRPr="004A4A97">
        <w:rPr>
          <w:rFonts w:ascii="Times New Roman" w:hAnsi="Times New Roman" w:cs="Times New Roman"/>
          <w:b/>
          <w:sz w:val="28"/>
          <w:szCs w:val="28"/>
        </w:rPr>
        <w:t>ельского поселения»</w:t>
      </w:r>
    </w:p>
    <w:p w:rsidR="004A4A97" w:rsidRDefault="004A4A97" w:rsidP="004A4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___Е.В.Азыркина</w:t>
      </w:r>
      <w:proofErr w:type="spellEnd"/>
    </w:p>
    <w:p w:rsidR="004A4A97" w:rsidRDefault="004A4A97" w:rsidP="004E23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3BB" w:rsidRPr="004E23BB" w:rsidRDefault="004E23BB" w:rsidP="004E23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3BB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 работы клубных формирований </w:t>
      </w:r>
    </w:p>
    <w:p w:rsidR="004E23BB" w:rsidRDefault="004E23BB" w:rsidP="004E23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4E23BB">
        <w:rPr>
          <w:rFonts w:ascii="Times New Roman" w:hAnsi="Times New Roman"/>
          <w:b/>
          <w:sz w:val="28"/>
          <w:szCs w:val="28"/>
          <w:u w:val="single"/>
        </w:rPr>
        <w:t>МКУК «СКЦ Молдаванского с/</w:t>
      </w:r>
      <w:proofErr w:type="spellStart"/>
      <w:r w:rsidRPr="004E23BB">
        <w:rPr>
          <w:rFonts w:ascii="Times New Roman" w:hAnsi="Times New Roman"/>
          <w:b/>
          <w:sz w:val="28"/>
          <w:szCs w:val="28"/>
          <w:u w:val="single"/>
        </w:rPr>
        <w:t>п</w:t>
      </w:r>
      <w:proofErr w:type="spellEnd"/>
      <w:r w:rsidRPr="004E23BB">
        <w:rPr>
          <w:rFonts w:ascii="Times New Roman" w:hAnsi="Times New Roman"/>
          <w:b/>
          <w:sz w:val="28"/>
          <w:szCs w:val="28"/>
          <w:u w:val="single"/>
        </w:rPr>
        <w:t>»</w:t>
      </w:r>
      <w:r w:rsidRPr="004E2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E23BB">
        <w:rPr>
          <w:rFonts w:ascii="Times New Roman" w:hAnsi="Times New Roman"/>
          <w:b/>
          <w:sz w:val="28"/>
          <w:szCs w:val="28"/>
          <w:u w:val="single"/>
          <w:lang w:eastAsia="zh-CN"/>
        </w:rPr>
        <w:t>ф</w:t>
      </w:r>
      <w:r w:rsidRPr="004E23BB"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  <w:t>илиал ДК Саук-Дере</w:t>
      </w:r>
    </w:p>
    <w:tbl>
      <w:tblPr>
        <w:tblStyle w:val="a5"/>
        <w:tblW w:w="0" w:type="auto"/>
        <w:tblLook w:val="04A0"/>
      </w:tblPr>
      <w:tblGrid>
        <w:gridCol w:w="2849"/>
        <w:gridCol w:w="1834"/>
        <w:gridCol w:w="1701"/>
        <w:gridCol w:w="3187"/>
      </w:tblGrid>
      <w:tr w:rsidR="0057510C" w:rsidTr="0057510C">
        <w:tc>
          <w:tcPr>
            <w:tcW w:w="3001" w:type="dxa"/>
          </w:tcPr>
          <w:p w:rsidR="0057510C" w:rsidRDefault="0057510C" w:rsidP="0057510C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57510C" w:rsidRPr="004A4A97" w:rsidRDefault="0057510C" w:rsidP="0057510C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592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50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ни и часы работы</w:t>
            </w:r>
          </w:p>
        </w:tc>
        <w:tc>
          <w:tcPr>
            <w:tcW w:w="2281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50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697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омер телефона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лектронная почта</w:t>
            </w:r>
          </w:p>
        </w:tc>
      </w:tr>
      <w:tr w:rsidR="0057510C" w:rsidTr="0057510C">
        <w:tc>
          <w:tcPr>
            <w:tcW w:w="3001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A4A97">
              <w:rPr>
                <w:rFonts w:ascii="Times New Roman" w:hAnsi="Times New Roman" w:cs="Times New Roman"/>
                <w:b/>
                <w:sz w:val="24"/>
                <w:szCs w:val="24"/>
              </w:rPr>
              <w:t>Театр малых форм «Онегин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592" w:type="dxa"/>
          </w:tcPr>
          <w:p w:rsidR="00134FAF" w:rsidRPr="00134FAF" w:rsidRDefault="00134FAF" w:rsidP="00134F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суббота: 18.00.</w:t>
            </w:r>
          </w:p>
          <w:p w:rsidR="0057510C" w:rsidRPr="0021500C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50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97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9184925466</w:t>
            </w:r>
          </w:p>
          <w:p w:rsidR="000F2913" w:rsidRPr="000F2913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Talanovas-d@mail.ru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7510C" w:rsidTr="0057510C">
        <w:tc>
          <w:tcPr>
            <w:tcW w:w="3001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A4A9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Калейдоскоп».</w:t>
            </w:r>
          </w:p>
          <w:p w:rsidR="0057510C" w:rsidRPr="003C7361" w:rsidRDefault="0057510C" w:rsidP="003C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ана</w:t>
            </w:r>
            <w:proofErr w:type="spellEnd"/>
          </w:p>
          <w:p w:rsidR="0057510C" w:rsidRDefault="0057510C" w:rsidP="003C7361">
            <w:pPr>
              <w:ind w:left="10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592" w:type="dxa"/>
          </w:tcPr>
          <w:p w:rsidR="00134FAF" w:rsidRPr="00134FAF" w:rsidRDefault="00134FAF" w:rsidP="00134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: 18.00.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9883130218</w:t>
            </w:r>
          </w:p>
          <w:p w:rsidR="0057510C" w:rsidRP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Berdan28@mail.ru</w:t>
            </w:r>
          </w:p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7510C" w:rsidTr="0057510C">
        <w:tc>
          <w:tcPr>
            <w:tcW w:w="3001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A4A97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этнографический кружок «Истоки».</w:t>
            </w:r>
          </w:p>
          <w:p w:rsidR="0057510C" w:rsidRPr="003C7361" w:rsidRDefault="0057510C" w:rsidP="003C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592" w:type="dxa"/>
          </w:tcPr>
          <w:p w:rsidR="0057510C" w:rsidRPr="004A4A97" w:rsidRDefault="0057510C" w:rsidP="0021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97">
              <w:rPr>
                <w:rFonts w:ascii="Times New Roman" w:hAnsi="Times New Roman" w:cs="Times New Roman"/>
                <w:sz w:val="24"/>
                <w:szCs w:val="24"/>
              </w:rPr>
              <w:t>Вторник: 18.00.-</w:t>
            </w:r>
          </w:p>
          <w:p w:rsidR="0057510C" w:rsidRPr="0021500C" w:rsidRDefault="0057510C" w:rsidP="0013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9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 16:00</w:t>
            </w:r>
            <w:r w:rsidR="00134FAF" w:rsidRPr="0013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афик работы подвижный, в связи с основным местом работы рук-ля.)</w:t>
            </w:r>
          </w:p>
        </w:tc>
        <w:tc>
          <w:tcPr>
            <w:tcW w:w="2281" w:type="dxa"/>
          </w:tcPr>
          <w:p w:rsidR="0057510C" w:rsidRPr="0032097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697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89615382456</w:t>
            </w:r>
          </w:p>
          <w:p w:rsidR="000F2913" w:rsidRDefault="00134FAF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Guppie@mail.ru</w:t>
            </w:r>
          </w:p>
          <w:p w:rsidR="0057510C" w:rsidRP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57510C" w:rsidTr="0057510C">
        <w:tc>
          <w:tcPr>
            <w:tcW w:w="3001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73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. Коллектив художественного слова "Вдохновение"</w:t>
            </w:r>
          </w:p>
          <w:p w:rsidR="0057510C" w:rsidRPr="003C7361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Татьяна Александровна</w:t>
            </w:r>
          </w:p>
        </w:tc>
        <w:tc>
          <w:tcPr>
            <w:tcW w:w="2592" w:type="dxa"/>
          </w:tcPr>
          <w:p w:rsidR="00134FAF" w:rsidRPr="00134FAF" w:rsidRDefault="00134FAF" w:rsidP="00134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: 16.00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7510C" w:rsidRPr="0032097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097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97" w:type="dxa"/>
          </w:tcPr>
          <w:p w:rsidR="0057510C" w:rsidRDefault="0057510C" w:rsidP="005751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9184925466</w:t>
            </w:r>
          </w:p>
          <w:p w:rsidR="000F2913" w:rsidRPr="000F2913" w:rsidRDefault="000F2913" w:rsidP="000F29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Talanovas-d@mail.ru</w:t>
            </w:r>
          </w:p>
          <w:p w:rsidR="0057510C" w:rsidRPr="0032097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7510C" w:rsidTr="0057510C">
        <w:tc>
          <w:tcPr>
            <w:tcW w:w="3001" w:type="dxa"/>
          </w:tcPr>
          <w:p w:rsidR="0057510C" w:rsidRDefault="0057510C" w:rsidP="003C73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7361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Театр теней</w:t>
            </w:r>
            <w:r w:rsidRPr="004A4A9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Разноцветье».</w:t>
            </w:r>
          </w:p>
          <w:p w:rsidR="0057510C" w:rsidRPr="003C7361" w:rsidRDefault="0057510C" w:rsidP="003C7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мых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Анна Викторовна</w:t>
            </w:r>
          </w:p>
        </w:tc>
        <w:tc>
          <w:tcPr>
            <w:tcW w:w="2592" w:type="dxa"/>
          </w:tcPr>
          <w:p w:rsidR="0057510C" w:rsidRDefault="0057510C" w:rsidP="00134F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4A4A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кресенье: 11.00</w:t>
            </w:r>
          </w:p>
        </w:tc>
        <w:tc>
          <w:tcPr>
            <w:tcW w:w="2281" w:type="dxa"/>
          </w:tcPr>
          <w:p w:rsidR="0057510C" w:rsidRPr="0032097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97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89615393921</w:t>
            </w:r>
          </w:p>
          <w:p w:rsidR="000F2913" w:rsidRPr="0057510C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Anna.chmykhalova@mail.ru</w:t>
            </w:r>
          </w:p>
        </w:tc>
      </w:tr>
      <w:tr w:rsidR="0057510C" w:rsidTr="0057510C">
        <w:tc>
          <w:tcPr>
            <w:tcW w:w="3001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ИЗО и ДПИ </w:t>
            </w:r>
            <w:r w:rsidRPr="004A4A9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Веселая кисточка».</w:t>
            </w:r>
          </w:p>
          <w:p w:rsidR="0057510C" w:rsidRPr="003C7361" w:rsidRDefault="0057510C" w:rsidP="003C736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мых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Анна Викторовна</w:t>
            </w:r>
          </w:p>
        </w:tc>
        <w:tc>
          <w:tcPr>
            <w:tcW w:w="2592" w:type="dxa"/>
          </w:tcPr>
          <w:p w:rsidR="00134FAF" w:rsidRPr="0021500C" w:rsidRDefault="0057510C" w:rsidP="00134FA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4A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ббота: 12.00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1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50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97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89615393921</w:t>
            </w:r>
          </w:p>
          <w:p w:rsidR="000F2913" w:rsidRPr="0021500C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Anna.chmykhalova@mail.ru</w:t>
            </w:r>
          </w:p>
        </w:tc>
      </w:tr>
      <w:tr w:rsidR="0057510C" w:rsidTr="0057510C">
        <w:tc>
          <w:tcPr>
            <w:tcW w:w="3001" w:type="dxa"/>
          </w:tcPr>
          <w:p w:rsidR="0057510C" w:rsidRDefault="0057510C" w:rsidP="0021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CB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О «Шалуны»  </w:t>
            </w:r>
          </w:p>
          <w:p w:rsidR="0057510C" w:rsidRPr="003C7361" w:rsidRDefault="0057510C" w:rsidP="0021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мых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икторовна</w:t>
            </w:r>
          </w:p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592" w:type="dxa"/>
          </w:tcPr>
          <w:p w:rsidR="0057510C" w:rsidRPr="00134FAF" w:rsidRDefault="0057510C" w:rsidP="00134F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: 11:00</w:t>
            </w:r>
          </w:p>
        </w:tc>
        <w:tc>
          <w:tcPr>
            <w:tcW w:w="2281" w:type="dxa"/>
          </w:tcPr>
          <w:p w:rsidR="0057510C" w:rsidRPr="0032097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097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97" w:type="dxa"/>
          </w:tcPr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89615393921</w:t>
            </w:r>
          </w:p>
          <w:p w:rsidR="000F2913" w:rsidRPr="0032097C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lastRenderedPageBreak/>
              <w:t>Anna.chmykhalova@mail.ru</w:t>
            </w:r>
          </w:p>
        </w:tc>
      </w:tr>
      <w:tr w:rsidR="0057510C" w:rsidTr="0057510C">
        <w:tc>
          <w:tcPr>
            <w:tcW w:w="3001" w:type="dxa"/>
          </w:tcPr>
          <w:p w:rsidR="0057510C" w:rsidRPr="003C7361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CB0D10">
              <w:rPr>
                <w:rFonts w:ascii="Times New Roman" w:hAnsi="Times New Roman" w:cs="Times New Roman"/>
                <w:b/>
                <w:sz w:val="24"/>
                <w:szCs w:val="24"/>
              </w:rPr>
              <w:t>КЛО «Женсовет».</w:t>
            </w:r>
          </w:p>
          <w:p w:rsidR="0057510C" w:rsidRPr="0057510C" w:rsidRDefault="0057510C" w:rsidP="002150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Татьяна Александровна</w:t>
            </w:r>
          </w:p>
        </w:tc>
        <w:tc>
          <w:tcPr>
            <w:tcW w:w="2592" w:type="dxa"/>
          </w:tcPr>
          <w:p w:rsidR="00134FAF" w:rsidRPr="0021500C" w:rsidRDefault="0057510C" w:rsidP="00134F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73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D10">
              <w:rPr>
                <w:rFonts w:ascii="Times New Roman" w:hAnsi="Times New Roman" w:cs="Times New Roman"/>
                <w:sz w:val="24"/>
                <w:szCs w:val="24"/>
              </w:rPr>
              <w:t>оскресенье (1 раз в месяц):</w:t>
            </w:r>
            <w:r w:rsidRPr="003C73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B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7510C" w:rsidRPr="0021500C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1" w:type="dxa"/>
          </w:tcPr>
          <w:p w:rsidR="0057510C" w:rsidRPr="0032097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697" w:type="dxa"/>
          </w:tcPr>
          <w:p w:rsidR="000F2913" w:rsidRDefault="000F2913" w:rsidP="000F291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9184925466</w:t>
            </w:r>
          </w:p>
          <w:p w:rsidR="000F2913" w:rsidRPr="000F2913" w:rsidRDefault="000F2913" w:rsidP="000F29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Talanovas-d@mail.ru</w:t>
            </w:r>
          </w:p>
          <w:p w:rsidR="005751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7510C" w:rsidTr="0057510C">
        <w:tc>
          <w:tcPr>
            <w:tcW w:w="3001" w:type="dxa"/>
          </w:tcPr>
          <w:p w:rsidR="0057510C" w:rsidRDefault="0057510C" w:rsidP="002150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4A4A97">
              <w:rPr>
                <w:rFonts w:ascii="Times New Roman" w:hAnsi="Times New Roman" w:cs="Times New Roman"/>
                <w:b/>
                <w:sz w:val="24"/>
                <w:szCs w:val="24"/>
              </w:rPr>
              <w:t>КЛО «Сударушка».</w:t>
            </w:r>
          </w:p>
          <w:p w:rsidR="0057510C" w:rsidRPr="003C7361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57510C" w:rsidRDefault="0057510C" w:rsidP="002150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592" w:type="dxa"/>
          </w:tcPr>
          <w:p w:rsidR="00134FAF" w:rsidRPr="0021500C" w:rsidRDefault="0057510C" w:rsidP="0013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97">
              <w:rPr>
                <w:rFonts w:ascii="Times New Roman" w:hAnsi="Times New Roman" w:cs="Times New Roman"/>
                <w:sz w:val="24"/>
                <w:szCs w:val="24"/>
              </w:rPr>
              <w:t>Воскресенье (1 раз в месяц):  12:00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7510C" w:rsidRPr="0032097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697" w:type="dxa"/>
          </w:tcPr>
          <w:p w:rsidR="0057510C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9883130218</w:t>
            </w:r>
          </w:p>
          <w:p w:rsidR="000F2913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лектронной почты нет</w:t>
            </w:r>
          </w:p>
        </w:tc>
      </w:tr>
      <w:tr w:rsidR="0057510C" w:rsidTr="0057510C">
        <w:tc>
          <w:tcPr>
            <w:tcW w:w="3001" w:type="dxa"/>
          </w:tcPr>
          <w:p w:rsidR="0057510C" w:rsidRPr="003C7361" w:rsidRDefault="0057510C" w:rsidP="002150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10. </w:t>
            </w:r>
            <w:r w:rsidRPr="00CB0D1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ЛО «Спортивная школа».</w:t>
            </w:r>
          </w:p>
          <w:p w:rsidR="0057510C" w:rsidRPr="000F2913" w:rsidRDefault="000F2913" w:rsidP="002150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ги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Максим Георгиевич</w:t>
            </w:r>
          </w:p>
        </w:tc>
        <w:tc>
          <w:tcPr>
            <w:tcW w:w="2592" w:type="dxa"/>
          </w:tcPr>
          <w:p w:rsidR="00134FAF" w:rsidRPr="0021500C" w:rsidRDefault="0057510C" w:rsidP="00134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D10">
              <w:rPr>
                <w:rFonts w:ascii="Times New Roman" w:hAnsi="Times New Roman" w:cs="Times New Roman"/>
                <w:sz w:val="24"/>
                <w:szCs w:val="24"/>
              </w:rPr>
              <w:t>Воскресенье: 18.00</w:t>
            </w:r>
          </w:p>
          <w:p w:rsidR="0057510C" w:rsidRPr="0021500C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697" w:type="dxa"/>
          </w:tcPr>
          <w:p w:rsidR="0057510C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9151749560</w:t>
            </w:r>
          </w:p>
          <w:p w:rsidR="000F2913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лектронной почты нет</w:t>
            </w:r>
          </w:p>
        </w:tc>
      </w:tr>
      <w:tr w:rsidR="0057510C" w:rsidTr="0057510C">
        <w:tc>
          <w:tcPr>
            <w:tcW w:w="3001" w:type="dxa"/>
          </w:tcPr>
          <w:p w:rsidR="0057510C" w:rsidRDefault="0057510C" w:rsidP="002150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236DF3">
              <w:rPr>
                <w:rFonts w:ascii="Times New Roman" w:hAnsi="Times New Roman" w:cs="Times New Roman"/>
                <w:b/>
                <w:sz w:val="24"/>
                <w:szCs w:val="24"/>
              </w:rPr>
              <w:t>КЛО «Забота»</w:t>
            </w:r>
          </w:p>
          <w:p w:rsidR="0057510C" w:rsidRPr="003C7361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н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Михайловна</w:t>
            </w:r>
          </w:p>
          <w:p w:rsidR="0057510C" w:rsidRDefault="0057510C" w:rsidP="002150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592" w:type="dxa"/>
          </w:tcPr>
          <w:p w:rsidR="00134FAF" w:rsidRPr="0021500C" w:rsidRDefault="0057510C" w:rsidP="00134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воскресенье месяца: 12.00</w:t>
            </w:r>
          </w:p>
          <w:p w:rsidR="0057510C" w:rsidRPr="0021500C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697" w:type="dxa"/>
          </w:tcPr>
          <w:p w:rsidR="0057510C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9881348432</w:t>
            </w:r>
          </w:p>
          <w:p w:rsidR="000F2913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лектронной почты нет</w:t>
            </w:r>
          </w:p>
        </w:tc>
      </w:tr>
      <w:tr w:rsidR="0057510C" w:rsidTr="0057510C">
        <w:tc>
          <w:tcPr>
            <w:tcW w:w="3001" w:type="dxa"/>
          </w:tcPr>
          <w:p w:rsidR="0057510C" w:rsidRDefault="0057510C" w:rsidP="002150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236DF3">
              <w:rPr>
                <w:rFonts w:ascii="Times New Roman" w:hAnsi="Times New Roman" w:cs="Times New Roman"/>
                <w:b/>
                <w:sz w:val="24"/>
                <w:szCs w:val="24"/>
              </w:rPr>
              <w:t>КЛО «Казачья вечерка»</w:t>
            </w:r>
          </w:p>
          <w:p w:rsidR="0057510C" w:rsidRPr="003C7361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  <w:p w:rsidR="0057510C" w:rsidRDefault="0057510C" w:rsidP="002150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592" w:type="dxa"/>
          </w:tcPr>
          <w:p w:rsidR="00134FAF" w:rsidRPr="0021500C" w:rsidRDefault="0057510C" w:rsidP="00134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воскресенье месяца: 12.00</w:t>
            </w:r>
          </w:p>
          <w:p w:rsidR="0057510C" w:rsidRPr="0021500C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50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97" w:type="dxa"/>
          </w:tcPr>
          <w:p w:rsidR="000F2913" w:rsidRDefault="000F2913" w:rsidP="000F29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89615382456</w:t>
            </w:r>
          </w:p>
          <w:p w:rsidR="00134FAF" w:rsidRDefault="00134FAF" w:rsidP="00134F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Guppie@mail.ru</w:t>
            </w:r>
          </w:p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7510C" w:rsidTr="0057510C">
        <w:tc>
          <w:tcPr>
            <w:tcW w:w="3001" w:type="dxa"/>
          </w:tcPr>
          <w:p w:rsidR="0057510C" w:rsidRDefault="0057510C" w:rsidP="002150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CB0D10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группа «Ромашка»</w:t>
            </w:r>
          </w:p>
          <w:p w:rsidR="0057510C" w:rsidRPr="003C7361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н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Михайловна</w:t>
            </w:r>
          </w:p>
          <w:p w:rsidR="0057510C" w:rsidRDefault="0057510C" w:rsidP="002150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592" w:type="dxa"/>
          </w:tcPr>
          <w:p w:rsidR="00134FAF" w:rsidRPr="0021500C" w:rsidRDefault="0057510C" w:rsidP="00134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: 14.00</w:t>
            </w:r>
          </w:p>
          <w:p w:rsidR="0057510C" w:rsidRPr="0021500C" w:rsidRDefault="0057510C" w:rsidP="0021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7510C" w:rsidRPr="0021500C" w:rsidRDefault="0057510C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697" w:type="dxa"/>
          </w:tcPr>
          <w:p w:rsidR="0057510C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9881348432</w:t>
            </w:r>
          </w:p>
          <w:p w:rsidR="000F2913" w:rsidRDefault="000F2913" w:rsidP="003C73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лектронной почты нет</w:t>
            </w:r>
          </w:p>
        </w:tc>
      </w:tr>
    </w:tbl>
    <w:p w:rsidR="003C7361" w:rsidRPr="004E23BB" w:rsidRDefault="003C7361" w:rsidP="003C7361">
      <w:pPr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4E23BB" w:rsidRPr="004A4A97" w:rsidRDefault="004E23BB" w:rsidP="004E23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23BB" w:rsidRPr="004A4A97" w:rsidRDefault="004E23BB" w:rsidP="004E23B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DF3" w:rsidRDefault="00236DF3" w:rsidP="00236D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6DF3" w:rsidRPr="00C10DBE" w:rsidRDefault="00236DF3" w:rsidP="00236DF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36DF3" w:rsidRPr="00C10DBE" w:rsidSect="004A4A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01E0"/>
    <w:multiLevelType w:val="hybridMultilevel"/>
    <w:tmpl w:val="DDA24A8E"/>
    <w:lvl w:ilvl="0" w:tplc="1EAE3BC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E4ACB"/>
    <w:multiLevelType w:val="hybridMultilevel"/>
    <w:tmpl w:val="DBFE27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4E23BB"/>
    <w:rsid w:val="00040446"/>
    <w:rsid w:val="000A19C8"/>
    <w:rsid w:val="000F2913"/>
    <w:rsid w:val="00134FAF"/>
    <w:rsid w:val="001C61F6"/>
    <w:rsid w:val="0021500C"/>
    <w:rsid w:val="00236DF3"/>
    <w:rsid w:val="0032097C"/>
    <w:rsid w:val="003B006D"/>
    <w:rsid w:val="003C7361"/>
    <w:rsid w:val="004374D0"/>
    <w:rsid w:val="004A4A97"/>
    <w:rsid w:val="004E23BB"/>
    <w:rsid w:val="0057510C"/>
    <w:rsid w:val="006F6B9D"/>
    <w:rsid w:val="00731C30"/>
    <w:rsid w:val="00912A5F"/>
    <w:rsid w:val="00C10DBE"/>
    <w:rsid w:val="00CB0D10"/>
    <w:rsid w:val="00F903FA"/>
    <w:rsid w:val="00FA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BB"/>
    <w:pPr>
      <w:ind w:left="720"/>
      <w:contextualSpacing/>
    </w:pPr>
  </w:style>
  <w:style w:type="paragraph" w:styleId="a4">
    <w:name w:val="No Spacing"/>
    <w:uiPriority w:val="1"/>
    <w:qFormat/>
    <w:rsid w:val="004E23BB"/>
    <w:pPr>
      <w:spacing w:after="0" w:line="240" w:lineRule="auto"/>
    </w:pPr>
  </w:style>
  <w:style w:type="table" w:styleId="a5">
    <w:name w:val="Table Grid"/>
    <w:basedOn w:val="a1"/>
    <w:uiPriority w:val="59"/>
    <w:rsid w:val="003C7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FDC8-3C3E-46EF-8F90-DFF1248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1</cp:lastModifiedBy>
  <cp:revision>10</cp:revision>
  <cp:lastPrinted>2022-03-17T09:23:00Z</cp:lastPrinted>
  <dcterms:created xsi:type="dcterms:W3CDTF">2021-02-09T07:41:00Z</dcterms:created>
  <dcterms:modified xsi:type="dcterms:W3CDTF">2022-03-17T09:24:00Z</dcterms:modified>
</cp:coreProperties>
</file>